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Overlap w:val="never"/>
        <w:tblW w:w="15883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98"/>
        <w:gridCol w:w="2007"/>
        <w:gridCol w:w="1254"/>
        <w:gridCol w:w="1276"/>
        <w:gridCol w:w="1243"/>
        <w:gridCol w:w="709"/>
        <w:gridCol w:w="1559"/>
        <w:gridCol w:w="1166"/>
        <w:gridCol w:w="851"/>
        <w:gridCol w:w="992"/>
        <w:gridCol w:w="1418"/>
        <w:gridCol w:w="1559"/>
        <w:gridCol w:w="1451"/>
      </w:tblGrid>
      <w:tr w:rsidR="00033070" w:rsidTr="00687FEC">
        <w:trPr>
          <w:trHeight w:hRule="exact" w:val="1286"/>
          <w:jc w:val="center"/>
        </w:trPr>
        <w:tc>
          <w:tcPr>
            <w:tcW w:w="1588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070" w:rsidRDefault="00033070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 </w:t>
            </w:r>
          </w:p>
          <w:p w:rsidR="00033070" w:rsidRDefault="00033070" w:rsidP="00033070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доходах, расходах, об имуществе и обязательствах имущественного характера </w:t>
            </w:r>
          </w:p>
          <w:p w:rsidR="00033070" w:rsidRDefault="004C0BAE" w:rsidP="004C0BAE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период с 1 января 2022</w:t>
            </w:r>
            <w:r w:rsidR="00033070">
              <w:rPr>
                <w:sz w:val="22"/>
                <w:szCs w:val="22"/>
              </w:rPr>
              <w:t xml:space="preserve"> года по 31 декабря 202</w:t>
            </w:r>
            <w:r>
              <w:rPr>
                <w:sz w:val="22"/>
                <w:szCs w:val="22"/>
              </w:rPr>
              <w:t>2</w:t>
            </w:r>
            <w:r w:rsidR="00033070">
              <w:rPr>
                <w:sz w:val="22"/>
                <w:szCs w:val="22"/>
              </w:rPr>
              <w:t xml:space="preserve"> года</w:t>
            </w:r>
          </w:p>
        </w:tc>
      </w:tr>
      <w:tr w:rsidR="00033070" w:rsidTr="00FD2157">
        <w:trPr>
          <w:trHeight w:hRule="exact" w:val="962"/>
          <w:jc w:val="center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070" w:rsidRPr="00033070" w:rsidRDefault="00033070">
            <w:pPr>
              <w:pStyle w:val="a5"/>
              <w:shd w:val="clear" w:color="auto" w:fill="auto"/>
              <w:rPr>
                <w:b w:val="0"/>
                <w:sz w:val="20"/>
                <w:szCs w:val="20"/>
              </w:rPr>
            </w:pPr>
            <w:r w:rsidRPr="00033070">
              <w:rPr>
                <w:b w:val="0"/>
                <w:sz w:val="20"/>
                <w:szCs w:val="20"/>
              </w:rPr>
              <w:t>№ п/п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070" w:rsidRPr="00033070" w:rsidRDefault="00033070" w:rsidP="00033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07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070" w:rsidRPr="00033070" w:rsidRDefault="00033070" w:rsidP="00033070">
            <w:pPr>
              <w:pStyle w:val="a5"/>
              <w:shd w:val="clear" w:color="auto" w:fill="auto"/>
              <w:rPr>
                <w:b w:val="0"/>
                <w:sz w:val="20"/>
                <w:szCs w:val="20"/>
              </w:rPr>
            </w:pPr>
            <w:r w:rsidRPr="00033070">
              <w:rPr>
                <w:b w:val="0"/>
                <w:sz w:val="20"/>
                <w:szCs w:val="20"/>
              </w:rPr>
              <w:t>Должность</w:t>
            </w:r>
          </w:p>
        </w:tc>
        <w:tc>
          <w:tcPr>
            <w:tcW w:w="478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070" w:rsidRPr="00033070" w:rsidRDefault="00033070" w:rsidP="00033070">
            <w:pPr>
              <w:pStyle w:val="a5"/>
              <w:shd w:val="clear" w:color="auto" w:fill="auto"/>
              <w:rPr>
                <w:b w:val="0"/>
                <w:sz w:val="20"/>
                <w:szCs w:val="20"/>
              </w:rPr>
            </w:pPr>
            <w:r w:rsidRPr="00033070">
              <w:rPr>
                <w:b w:val="0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070" w:rsidRPr="00033070" w:rsidRDefault="00033070" w:rsidP="00033070">
            <w:pPr>
              <w:pStyle w:val="a5"/>
              <w:shd w:val="clear" w:color="auto" w:fill="auto"/>
              <w:rPr>
                <w:b w:val="0"/>
                <w:sz w:val="20"/>
                <w:szCs w:val="20"/>
              </w:rPr>
            </w:pPr>
            <w:r w:rsidRPr="00033070">
              <w:rPr>
                <w:b w:val="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070" w:rsidRPr="00033070" w:rsidRDefault="00033070" w:rsidP="00033070">
            <w:pPr>
              <w:pStyle w:val="a5"/>
              <w:shd w:val="clear" w:color="auto" w:fill="auto"/>
              <w:rPr>
                <w:b w:val="0"/>
                <w:sz w:val="20"/>
                <w:szCs w:val="20"/>
              </w:rPr>
            </w:pPr>
            <w:r w:rsidRPr="00033070">
              <w:rPr>
                <w:b w:val="0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070" w:rsidRPr="00033070" w:rsidRDefault="00033070" w:rsidP="00033070">
            <w:pPr>
              <w:pStyle w:val="a5"/>
              <w:shd w:val="clear" w:color="auto" w:fill="auto"/>
              <w:rPr>
                <w:b w:val="0"/>
                <w:sz w:val="20"/>
                <w:szCs w:val="20"/>
              </w:rPr>
            </w:pPr>
            <w:r w:rsidRPr="00033070">
              <w:rPr>
                <w:b w:val="0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070" w:rsidRPr="00033070" w:rsidRDefault="00033070" w:rsidP="00033070">
            <w:pPr>
              <w:pStyle w:val="a5"/>
              <w:shd w:val="clear" w:color="auto" w:fill="auto"/>
              <w:rPr>
                <w:b w:val="0"/>
                <w:sz w:val="20"/>
                <w:szCs w:val="20"/>
              </w:rPr>
            </w:pPr>
            <w:r w:rsidRPr="00033070">
              <w:rPr>
                <w:b w:val="0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33070" w:rsidTr="00FD2157">
        <w:trPr>
          <w:trHeight w:hRule="exact" w:val="1484"/>
          <w:jc w:val="center"/>
        </w:trPr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070" w:rsidRDefault="00033070"/>
        </w:tc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070" w:rsidRPr="00033070" w:rsidRDefault="000330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070" w:rsidRDefault="0003307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070" w:rsidRPr="00033070" w:rsidRDefault="00033070" w:rsidP="00DF12E8">
            <w:pPr>
              <w:pStyle w:val="a5"/>
              <w:shd w:val="clear" w:color="auto" w:fill="auto"/>
              <w:rPr>
                <w:b w:val="0"/>
                <w:sz w:val="18"/>
                <w:szCs w:val="18"/>
              </w:rPr>
            </w:pPr>
            <w:r w:rsidRPr="00033070">
              <w:rPr>
                <w:b w:val="0"/>
                <w:sz w:val="18"/>
                <w:szCs w:val="18"/>
              </w:rPr>
              <w:t>вид объект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070" w:rsidRPr="00033070" w:rsidRDefault="00033070" w:rsidP="00DF12E8">
            <w:pPr>
              <w:pStyle w:val="a5"/>
              <w:shd w:val="clear" w:color="auto" w:fill="auto"/>
              <w:rPr>
                <w:b w:val="0"/>
                <w:sz w:val="18"/>
                <w:szCs w:val="18"/>
              </w:rPr>
            </w:pPr>
            <w:r w:rsidRPr="00033070">
              <w:rPr>
                <w:b w:val="0"/>
                <w:sz w:val="18"/>
                <w:szCs w:val="18"/>
              </w:rPr>
              <w:t>вид</w:t>
            </w:r>
          </w:p>
          <w:p w:rsidR="00033070" w:rsidRPr="00033070" w:rsidRDefault="00033070" w:rsidP="00DF12E8">
            <w:pPr>
              <w:pStyle w:val="a5"/>
              <w:shd w:val="clear" w:color="auto" w:fill="auto"/>
              <w:rPr>
                <w:b w:val="0"/>
                <w:sz w:val="18"/>
                <w:szCs w:val="18"/>
              </w:rPr>
            </w:pPr>
            <w:r w:rsidRPr="00033070">
              <w:rPr>
                <w:b w:val="0"/>
                <w:sz w:val="18"/>
                <w:szCs w:val="18"/>
              </w:rPr>
              <w:t>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070" w:rsidRPr="00033070" w:rsidRDefault="00033070" w:rsidP="00DF12E8">
            <w:pPr>
              <w:pStyle w:val="a5"/>
              <w:shd w:val="clear" w:color="auto" w:fill="auto"/>
              <w:rPr>
                <w:b w:val="0"/>
                <w:sz w:val="18"/>
                <w:szCs w:val="18"/>
              </w:rPr>
            </w:pPr>
            <w:r w:rsidRPr="00033070">
              <w:rPr>
                <w:b w:val="0"/>
                <w:sz w:val="18"/>
                <w:szCs w:val="18"/>
              </w:rPr>
              <w:t>площадь</w:t>
            </w:r>
          </w:p>
          <w:p w:rsidR="00033070" w:rsidRPr="00033070" w:rsidRDefault="00033070" w:rsidP="00DF12E8">
            <w:pPr>
              <w:pStyle w:val="a5"/>
              <w:shd w:val="clear" w:color="auto" w:fill="auto"/>
              <w:rPr>
                <w:b w:val="0"/>
                <w:sz w:val="18"/>
                <w:szCs w:val="18"/>
              </w:rPr>
            </w:pPr>
            <w:r w:rsidRPr="00033070">
              <w:rPr>
                <w:b w:val="0"/>
                <w:sz w:val="18"/>
                <w:szCs w:val="18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070" w:rsidRPr="00033070" w:rsidRDefault="00033070" w:rsidP="00DF12E8">
            <w:pPr>
              <w:pStyle w:val="a5"/>
              <w:shd w:val="clear" w:color="auto" w:fill="auto"/>
              <w:rPr>
                <w:b w:val="0"/>
                <w:sz w:val="18"/>
                <w:szCs w:val="18"/>
              </w:rPr>
            </w:pPr>
            <w:r w:rsidRPr="00033070">
              <w:rPr>
                <w:b w:val="0"/>
                <w:sz w:val="18"/>
                <w:szCs w:val="18"/>
              </w:rPr>
              <w:t>страна расположе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070" w:rsidRPr="00033070" w:rsidRDefault="00033070" w:rsidP="00DF12E8">
            <w:pPr>
              <w:pStyle w:val="a5"/>
              <w:shd w:val="clear" w:color="auto" w:fill="auto"/>
              <w:rPr>
                <w:b w:val="0"/>
                <w:sz w:val="18"/>
                <w:szCs w:val="18"/>
              </w:rPr>
            </w:pPr>
            <w:r w:rsidRPr="00033070">
              <w:rPr>
                <w:b w:val="0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070" w:rsidRPr="00033070" w:rsidRDefault="00033070" w:rsidP="00DF12E8">
            <w:pPr>
              <w:pStyle w:val="a5"/>
              <w:shd w:val="clear" w:color="auto" w:fill="auto"/>
              <w:rPr>
                <w:b w:val="0"/>
                <w:sz w:val="18"/>
                <w:szCs w:val="18"/>
              </w:rPr>
            </w:pPr>
            <w:r w:rsidRPr="00033070">
              <w:rPr>
                <w:b w:val="0"/>
                <w:sz w:val="18"/>
                <w:szCs w:val="18"/>
              </w:rPr>
              <w:t>площадь</w:t>
            </w:r>
          </w:p>
          <w:p w:rsidR="00033070" w:rsidRPr="00033070" w:rsidRDefault="00033070" w:rsidP="00DF12E8">
            <w:pPr>
              <w:pStyle w:val="a5"/>
              <w:shd w:val="clear" w:color="auto" w:fill="auto"/>
              <w:rPr>
                <w:b w:val="0"/>
                <w:sz w:val="18"/>
                <w:szCs w:val="18"/>
              </w:rPr>
            </w:pPr>
            <w:r w:rsidRPr="00033070">
              <w:rPr>
                <w:b w:val="0"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070" w:rsidRPr="00033070" w:rsidRDefault="00033070" w:rsidP="00DF12E8">
            <w:pPr>
              <w:pStyle w:val="a5"/>
              <w:shd w:val="clear" w:color="auto" w:fill="auto"/>
              <w:rPr>
                <w:b w:val="0"/>
                <w:sz w:val="18"/>
                <w:szCs w:val="18"/>
              </w:rPr>
            </w:pPr>
            <w:r w:rsidRPr="00033070">
              <w:rPr>
                <w:b w:val="0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070" w:rsidRDefault="00033070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070" w:rsidRDefault="00033070"/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070" w:rsidRDefault="00033070"/>
        </w:tc>
      </w:tr>
      <w:tr w:rsidR="0052755C" w:rsidTr="00FD2157">
        <w:trPr>
          <w:trHeight w:hRule="exact" w:val="1834"/>
          <w:jc w:val="center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52755C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755C" w:rsidRPr="00DF12E8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55C" w:rsidRPr="00033070" w:rsidRDefault="0052755C" w:rsidP="00DF12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таева Анна Васильевна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pStyle w:val="a5"/>
              <w:shd w:val="clear" w:color="auto" w:fill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Земельный участок </w:t>
            </w:r>
            <w:r w:rsidRPr="00E60DA6">
              <w:rPr>
                <w:b w:val="0"/>
                <w:sz w:val="18"/>
                <w:szCs w:val="18"/>
              </w:rPr>
              <w:t>(для размещения домов индивидуальн</w:t>
            </w:r>
            <w:r>
              <w:rPr>
                <w:b w:val="0"/>
                <w:sz w:val="18"/>
                <w:szCs w:val="18"/>
              </w:rPr>
              <w:t>ой жилой застройки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55C" w:rsidRPr="00DF12E8" w:rsidRDefault="0052755C" w:rsidP="00E60DA6">
            <w:pPr>
              <w:pStyle w:val="a5"/>
              <w:shd w:val="clear" w:color="auto" w:fill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дивидуальная</w:t>
            </w:r>
          </w:p>
          <w:p w:rsidR="0052755C" w:rsidRPr="00DF12E8" w:rsidRDefault="0052755C" w:rsidP="00DF12E8">
            <w:pPr>
              <w:pStyle w:val="a5"/>
              <w:shd w:val="clear" w:color="auto" w:fill="auto"/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pStyle w:val="a5"/>
              <w:shd w:val="clear" w:color="auto" w:fill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pStyle w:val="a5"/>
              <w:shd w:val="clear" w:color="auto" w:fill="auto"/>
              <w:rPr>
                <w:b w:val="0"/>
                <w:sz w:val="22"/>
                <w:szCs w:val="22"/>
              </w:rPr>
            </w:pPr>
            <w:r w:rsidRPr="00DF12E8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pStyle w:val="a5"/>
              <w:shd w:val="clear" w:color="auto" w:fill="auto"/>
              <w:rPr>
                <w:b w:val="0"/>
                <w:sz w:val="22"/>
                <w:szCs w:val="22"/>
              </w:rPr>
            </w:pPr>
            <w:r w:rsidRPr="00DF12E8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pStyle w:val="a5"/>
              <w:shd w:val="clear" w:color="auto" w:fill="auto"/>
              <w:rPr>
                <w:b w:val="0"/>
                <w:sz w:val="22"/>
                <w:szCs w:val="22"/>
              </w:rPr>
            </w:pPr>
            <w:r w:rsidRPr="00DF12E8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pStyle w:val="a5"/>
              <w:shd w:val="clear" w:color="auto" w:fill="auto"/>
              <w:rPr>
                <w:b w:val="0"/>
                <w:sz w:val="22"/>
                <w:szCs w:val="22"/>
              </w:rPr>
            </w:pPr>
            <w:r w:rsidRPr="00DF12E8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55C" w:rsidRPr="00E60DA6" w:rsidRDefault="003B7823" w:rsidP="003B78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ИЦУБИСИ ПАДЖЕРО</w:t>
            </w:r>
            <w:r w:rsidR="0052755C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55C" w:rsidRPr="00A83DC1" w:rsidRDefault="004C0BAE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712E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56</w:t>
            </w:r>
            <w:r w:rsidR="006712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12,42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755C" w:rsidTr="00FD2157">
        <w:trPr>
          <w:trHeight w:hRule="exact" w:val="498"/>
          <w:jc w:val="center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55C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55C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55C" w:rsidRPr="0052755C" w:rsidRDefault="0052755C" w:rsidP="00DF12E8">
            <w:pPr>
              <w:pStyle w:val="a5"/>
              <w:rPr>
                <w:b w:val="0"/>
                <w:sz w:val="20"/>
                <w:szCs w:val="20"/>
              </w:rPr>
            </w:pPr>
            <w:r w:rsidRPr="0052755C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55C" w:rsidRDefault="0052755C" w:rsidP="00DF12E8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оссия</w:t>
            </w:r>
          </w:p>
          <w:p w:rsidR="0052755C" w:rsidRDefault="0052755C" w:rsidP="00DF12E8">
            <w:pPr>
              <w:pStyle w:val="a5"/>
              <w:rPr>
                <w:b w:val="0"/>
                <w:sz w:val="22"/>
                <w:szCs w:val="22"/>
              </w:rPr>
            </w:pPr>
          </w:p>
          <w:p w:rsidR="0052755C" w:rsidRDefault="0052755C" w:rsidP="00DF12E8">
            <w:pPr>
              <w:pStyle w:val="a5"/>
              <w:rPr>
                <w:b w:val="0"/>
                <w:sz w:val="22"/>
                <w:szCs w:val="22"/>
              </w:rPr>
            </w:pPr>
          </w:p>
          <w:p w:rsidR="0052755C" w:rsidRDefault="0052755C" w:rsidP="00DF12E8">
            <w:pPr>
              <w:pStyle w:val="a5"/>
              <w:rPr>
                <w:b w:val="0"/>
                <w:sz w:val="22"/>
                <w:szCs w:val="22"/>
              </w:rPr>
            </w:pPr>
          </w:p>
          <w:p w:rsidR="0052755C" w:rsidRDefault="0052755C" w:rsidP="00DF12E8">
            <w:pPr>
              <w:pStyle w:val="a5"/>
              <w:rPr>
                <w:b w:val="0"/>
                <w:sz w:val="22"/>
                <w:szCs w:val="22"/>
              </w:rPr>
            </w:pPr>
          </w:p>
          <w:p w:rsidR="0052755C" w:rsidRPr="00DF12E8" w:rsidRDefault="0052755C" w:rsidP="00DF12E8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755C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755C" w:rsidTr="00FD2157">
        <w:trPr>
          <w:trHeight w:hRule="exact" w:val="717"/>
          <w:jc w:val="center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55C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55C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55C" w:rsidRPr="00E60DA6" w:rsidRDefault="0052755C" w:rsidP="00DF12E8">
            <w:pPr>
              <w:pStyle w:val="a5"/>
              <w:rPr>
                <w:b w:val="0"/>
                <w:sz w:val="22"/>
                <w:szCs w:val="22"/>
              </w:rPr>
            </w:pPr>
            <w:r w:rsidRPr="00E60DA6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55C" w:rsidRPr="0052755C" w:rsidRDefault="0052755C" w:rsidP="00E60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55C">
              <w:rPr>
                <w:rFonts w:ascii="Times New Roman" w:hAnsi="Times New Roman" w:cs="Times New Roman"/>
                <w:sz w:val="20"/>
                <w:szCs w:val="20"/>
              </w:rPr>
              <w:t xml:space="preserve">Общ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2755C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52755C" w:rsidRPr="0052755C" w:rsidRDefault="0052755C" w:rsidP="00E60DA6">
            <w:pPr>
              <w:pStyle w:val="a5"/>
              <w:rPr>
                <w:b w:val="0"/>
                <w:sz w:val="20"/>
                <w:szCs w:val="20"/>
              </w:rPr>
            </w:pPr>
            <w:r w:rsidRPr="0052755C">
              <w:rPr>
                <w:b w:val="0"/>
                <w:sz w:val="20"/>
                <w:szCs w:val="20"/>
              </w:rPr>
              <w:t>(1/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755C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755C" w:rsidTr="00FD2157">
        <w:trPr>
          <w:trHeight w:hRule="exact" w:val="698"/>
          <w:jc w:val="center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55C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55C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55C" w:rsidRPr="00E60DA6" w:rsidRDefault="0052755C" w:rsidP="00DF12E8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55C" w:rsidRPr="0052755C" w:rsidRDefault="0052755C" w:rsidP="00E60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5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55C" w:rsidRDefault="0052755C" w:rsidP="00DF12E8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55C" w:rsidRDefault="0052755C" w:rsidP="00DF12E8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pStyle w:val="a5"/>
              <w:rPr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pStyle w:val="a5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pStyle w:val="a5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55C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755C" w:rsidTr="00FD2157">
        <w:trPr>
          <w:trHeight w:hRule="exact" w:val="850"/>
          <w:jc w:val="center"/>
        </w:trPr>
        <w:tc>
          <w:tcPr>
            <w:tcW w:w="3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55C" w:rsidRPr="00DF12E8" w:rsidRDefault="003B7823" w:rsidP="005275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упруг</w:t>
            </w:r>
          </w:p>
          <w:p w:rsidR="0052755C" w:rsidRPr="00DF12E8" w:rsidRDefault="0052755C" w:rsidP="000330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  <w:r w:rsidRPr="0052755C">
              <w:rPr>
                <w:rFonts w:ascii="Times New Roman" w:hAnsi="Times New Roman" w:cs="Times New Roman"/>
                <w:sz w:val="20"/>
                <w:szCs w:val="20"/>
              </w:rPr>
              <w:t>(дачный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УНДАЙ САНТА ФЕ</w:t>
            </w:r>
          </w:p>
          <w:p w:rsidR="0052755C" w:rsidRPr="00DF12E8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755C" w:rsidRPr="00DF12E8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55C" w:rsidRPr="00DF12E8" w:rsidRDefault="004C0BAE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4</w:t>
            </w:r>
            <w:r w:rsidR="006712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81,16</w:t>
            </w:r>
          </w:p>
          <w:p w:rsidR="0052755C" w:rsidRPr="00DF12E8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755C" w:rsidRPr="00DF12E8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755C" w:rsidTr="00FD2157">
        <w:trPr>
          <w:trHeight w:hRule="exact" w:val="1840"/>
          <w:jc w:val="center"/>
        </w:trPr>
        <w:tc>
          <w:tcPr>
            <w:tcW w:w="3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755C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  <w:r w:rsidRPr="0052755C">
              <w:rPr>
                <w:rFonts w:ascii="Times New Roman" w:hAnsi="Times New Roman" w:cs="Times New Roman"/>
                <w:sz w:val="18"/>
                <w:szCs w:val="18"/>
              </w:rPr>
              <w:t>(для</w:t>
            </w:r>
            <w:r w:rsidRPr="00E60DA6">
              <w:rPr>
                <w:b/>
                <w:sz w:val="18"/>
                <w:szCs w:val="18"/>
              </w:rPr>
              <w:t xml:space="preserve"> </w:t>
            </w:r>
            <w:r w:rsidRPr="0052755C">
              <w:rPr>
                <w:rFonts w:ascii="Times New Roman" w:hAnsi="Times New Roman" w:cs="Times New Roman"/>
                <w:sz w:val="18"/>
                <w:szCs w:val="18"/>
              </w:rPr>
              <w:t>размещения домов индивидуальной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2755C">
              <w:rPr>
                <w:rFonts w:ascii="Times New Roman" w:hAnsi="Times New Roman" w:cs="Times New Roman"/>
                <w:sz w:val="18"/>
                <w:szCs w:val="18"/>
              </w:rPr>
              <w:t>жилой застрой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755C" w:rsidTr="00FD2157">
        <w:trPr>
          <w:trHeight w:hRule="exact" w:val="700"/>
          <w:jc w:val="center"/>
        </w:trPr>
        <w:tc>
          <w:tcPr>
            <w:tcW w:w="3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55C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е долевая</w:t>
            </w:r>
          </w:p>
          <w:p w:rsidR="0052755C" w:rsidRPr="0052755C" w:rsidRDefault="0052755C" w:rsidP="00DF12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55C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3070" w:rsidTr="00FD2157">
        <w:trPr>
          <w:trHeight w:hRule="exact" w:val="2136"/>
          <w:jc w:val="center"/>
        </w:trPr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070" w:rsidRPr="00DF12E8" w:rsidRDefault="00033070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070" w:rsidRDefault="003B7823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 летний ребенок</w:t>
            </w:r>
          </w:p>
          <w:p w:rsidR="0052755C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3070" w:rsidRPr="00DF12E8" w:rsidRDefault="00033070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070" w:rsidRPr="00DF12E8" w:rsidRDefault="00033070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070" w:rsidRPr="00DF12E8" w:rsidRDefault="00033070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070" w:rsidRPr="00DF12E8" w:rsidRDefault="00033070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070" w:rsidRPr="00DF12E8" w:rsidRDefault="00033070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070" w:rsidRPr="00DF12E8" w:rsidRDefault="00033070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070" w:rsidRPr="00DF12E8" w:rsidRDefault="003B5FB4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  <w:r w:rsidRPr="003B5FB4">
              <w:rPr>
                <w:rFonts w:ascii="Times New Roman" w:hAnsi="Times New Roman" w:cs="Times New Roman"/>
                <w:sz w:val="18"/>
                <w:szCs w:val="18"/>
              </w:rPr>
              <w:t xml:space="preserve">(безвозмездное пользование  с 2007 по </w:t>
            </w:r>
            <w:r w:rsidR="0092682B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  <w:r w:rsidRPr="003B5FB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070" w:rsidRPr="00DF12E8" w:rsidRDefault="003B5FB4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070" w:rsidRPr="00DF12E8" w:rsidRDefault="003B5FB4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070" w:rsidRPr="00DF12E8" w:rsidRDefault="00860F6D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070" w:rsidRPr="00DF12E8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070" w:rsidRPr="00DF12E8" w:rsidRDefault="00033070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79BB" w:rsidTr="00FD2157">
        <w:trPr>
          <w:trHeight w:hRule="exact" w:val="554"/>
          <w:jc w:val="center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9BB" w:rsidRDefault="003679BB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79BB" w:rsidRDefault="003679BB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лянский Александр Александрович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9BB" w:rsidRPr="003B5FB4" w:rsidRDefault="003679BB" w:rsidP="00DF1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FB4">
              <w:rPr>
                <w:rFonts w:ascii="Times New Roman" w:hAnsi="Times New Roman" w:cs="Times New Roman"/>
                <w:sz w:val="20"/>
                <w:szCs w:val="20"/>
              </w:rPr>
              <w:t>Заместитель по воспитательн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79BB" w:rsidRPr="00DF12E8" w:rsidRDefault="003679BB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79BB" w:rsidRPr="00DF12E8" w:rsidRDefault="003679BB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79BB" w:rsidRPr="00DF12E8" w:rsidRDefault="003679BB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79BB" w:rsidRPr="00DF12E8" w:rsidRDefault="003679BB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79BB" w:rsidRPr="00DF12E8" w:rsidRDefault="003679BB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79BB" w:rsidRPr="00DF12E8" w:rsidRDefault="003679BB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79BB" w:rsidRPr="00DF12E8" w:rsidRDefault="003679BB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9BB" w:rsidRPr="00DF12E8" w:rsidRDefault="003679BB" w:rsidP="003B78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ЗДА СХ 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9BB" w:rsidRPr="00DF12E8" w:rsidRDefault="007561BA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927 491,00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79BB" w:rsidRPr="00DF12E8" w:rsidRDefault="003679BB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79BB" w:rsidTr="00FD2157">
        <w:trPr>
          <w:trHeight w:hRule="exact" w:val="653"/>
          <w:jc w:val="center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9BB" w:rsidRDefault="003679BB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9BB" w:rsidRDefault="003679BB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79BB" w:rsidRPr="003B5FB4" w:rsidRDefault="003679BB" w:rsidP="00DF1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79BB" w:rsidRPr="00DF12E8" w:rsidRDefault="003679BB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79BB" w:rsidRPr="00DF12E8" w:rsidRDefault="003679BB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79BB" w:rsidRPr="00DF12E8" w:rsidRDefault="003679BB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79BB" w:rsidRPr="00DF12E8" w:rsidRDefault="003679BB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79BB" w:rsidRPr="00DF12E8" w:rsidRDefault="003679BB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79BB" w:rsidRPr="00DF12E8" w:rsidRDefault="003679BB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79BB" w:rsidRPr="00DF12E8" w:rsidRDefault="003679BB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79BB" w:rsidRPr="00DF12E8" w:rsidRDefault="003679BB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79BB" w:rsidRDefault="003679BB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9BB" w:rsidRPr="00DF12E8" w:rsidRDefault="003679BB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5FB4" w:rsidTr="00FD2157">
        <w:trPr>
          <w:trHeight w:hRule="exact" w:val="1620"/>
          <w:jc w:val="center"/>
        </w:trPr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FB4" w:rsidRDefault="003B5FB4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FB4" w:rsidRDefault="003B7823" w:rsidP="003B78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</w:t>
            </w:r>
            <w:r w:rsidR="003B5FB4">
              <w:rPr>
                <w:rFonts w:ascii="Times New Roman" w:hAnsi="Times New Roman" w:cs="Times New Roman"/>
                <w:sz w:val="22"/>
                <w:szCs w:val="22"/>
              </w:rPr>
              <w:t>упруг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FB4" w:rsidRPr="003B5FB4" w:rsidRDefault="003B5FB4" w:rsidP="00DF1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FB4" w:rsidRPr="00DF12E8" w:rsidRDefault="00860F6D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FB4" w:rsidRPr="00DF12E8" w:rsidRDefault="00860F6D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FB4" w:rsidRPr="00DF12E8" w:rsidRDefault="00860F6D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FB4" w:rsidRPr="00DF12E8" w:rsidRDefault="00860F6D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FB4" w:rsidRPr="00DF12E8" w:rsidRDefault="0092682B" w:rsidP="009268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  <w:r w:rsidRPr="003B5FB4">
              <w:rPr>
                <w:rFonts w:ascii="Times New Roman" w:hAnsi="Times New Roman" w:cs="Times New Roman"/>
                <w:sz w:val="18"/>
                <w:szCs w:val="18"/>
              </w:rPr>
              <w:t xml:space="preserve">(безвозмездное пользование 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97</w:t>
            </w:r>
            <w:r w:rsidRPr="003B5FB4">
              <w:rPr>
                <w:rFonts w:ascii="Times New Roman" w:hAnsi="Times New Roman" w:cs="Times New Roman"/>
                <w:sz w:val="18"/>
                <w:szCs w:val="18"/>
              </w:rPr>
              <w:t xml:space="preserve"> по бессроч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FB4" w:rsidRPr="00DF12E8" w:rsidRDefault="0092682B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FB4" w:rsidRPr="00DF12E8" w:rsidRDefault="0092682B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FB4" w:rsidRPr="00DF12E8" w:rsidRDefault="00860F6D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FB4" w:rsidRPr="00DF12E8" w:rsidRDefault="007561BA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0 345,2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FB4" w:rsidRPr="00DF12E8" w:rsidRDefault="003B5FB4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5FB4" w:rsidTr="00FD2157">
        <w:trPr>
          <w:trHeight w:hRule="exact" w:val="2401"/>
          <w:jc w:val="center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FB4" w:rsidRDefault="003B5FB4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FB4" w:rsidRDefault="003B5FB4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ергиченко Олег Викторович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FB4" w:rsidRPr="003B5FB4" w:rsidRDefault="003B5FB4" w:rsidP="00DF1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</w:t>
            </w:r>
            <w:r w:rsidRPr="003B5FB4">
              <w:rPr>
                <w:rFonts w:ascii="Times New Roman" w:hAnsi="Times New Roman" w:cs="Times New Roman"/>
                <w:sz w:val="18"/>
                <w:szCs w:val="18"/>
              </w:rPr>
              <w:t>по административно хозяйствен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FB4" w:rsidRPr="00DF12E8" w:rsidRDefault="00860F6D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FB4" w:rsidRPr="00DF12E8" w:rsidRDefault="00860F6D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FB4" w:rsidRPr="00DF12E8" w:rsidRDefault="00860F6D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FB4" w:rsidRPr="00DF12E8" w:rsidRDefault="00860F6D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FB4" w:rsidRPr="00DF12E8" w:rsidRDefault="00860F6D" w:rsidP="00860F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  <w:r w:rsidRPr="003B5FB4">
              <w:rPr>
                <w:rFonts w:ascii="Times New Roman" w:hAnsi="Times New Roman" w:cs="Times New Roman"/>
                <w:sz w:val="18"/>
                <w:szCs w:val="18"/>
              </w:rPr>
              <w:t xml:space="preserve">(безвозмездное пользование 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Pr="003B5FB4">
              <w:rPr>
                <w:rFonts w:ascii="Times New Roman" w:hAnsi="Times New Roman" w:cs="Times New Roman"/>
                <w:sz w:val="18"/>
                <w:szCs w:val="18"/>
              </w:rPr>
              <w:t xml:space="preserve"> по бессроч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FB4" w:rsidRPr="00DF12E8" w:rsidRDefault="00860F6D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FB4" w:rsidRPr="00DF12E8" w:rsidRDefault="00860F6D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FB4" w:rsidRPr="00DF12E8" w:rsidRDefault="004C0BAE" w:rsidP="003B78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FB4" w:rsidRPr="00DF12E8" w:rsidRDefault="006712EA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081 089,0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FB4" w:rsidRPr="00DF12E8" w:rsidRDefault="003B5FB4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5FB4" w:rsidTr="00FD2157">
        <w:trPr>
          <w:trHeight w:hRule="exact" w:val="1565"/>
          <w:jc w:val="center"/>
        </w:trPr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FB4" w:rsidRDefault="003B5FB4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FB4" w:rsidRDefault="003B7823" w:rsidP="003B78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упруга</w:t>
            </w:r>
            <w:r w:rsidR="003B5F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FB4" w:rsidRPr="003B5FB4" w:rsidRDefault="003B5FB4" w:rsidP="00DF1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FB4" w:rsidRPr="00DF12E8" w:rsidRDefault="00860F6D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FB4" w:rsidRPr="00DF12E8" w:rsidRDefault="00860F6D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FB4" w:rsidRPr="00DF12E8" w:rsidRDefault="00860F6D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FB4" w:rsidRPr="00DF12E8" w:rsidRDefault="00860F6D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FB4" w:rsidRPr="00DF12E8" w:rsidRDefault="00E3523F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  <w:r w:rsidRPr="003B5FB4">
              <w:rPr>
                <w:rFonts w:ascii="Times New Roman" w:hAnsi="Times New Roman" w:cs="Times New Roman"/>
                <w:sz w:val="18"/>
                <w:szCs w:val="18"/>
              </w:rPr>
              <w:t xml:space="preserve">(безвозмездное пользование 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Pr="003B5FB4">
              <w:rPr>
                <w:rFonts w:ascii="Times New Roman" w:hAnsi="Times New Roman" w:cs="Times New Roman"/>
                <w:sz w:val="18"/>
                <w:szCs w:val="18"/>
              </w:rPr>
              <w:t xml:space="preserve"> по бессроч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FB4" w:rsidRPr="00DF12E8" w:rsidRDefault="00E3523F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FB4" w:rsidRPr="00DF12E8" w:rsidRDefault="00E3523F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FB4" w:rsidRPr="00DF12E8" w:rsidRDefault="00860F6D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FB4" w:rsidRPr="00DF12E8" w:rsidRDefault="004C0BAE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1</w:t>
            </w:r>
            <w:r w:rsidR="006712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11,0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FB4" w:rsidRPr="00DF12E8" w:rsidRDefault="003B5FB4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682B" w:rsidTr="00FD2157">
        <w:trPr>
          <w:trHeight w:hRule="exact" w:val="1283"/>
          <w:jc w:val="center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82B" w:rsidRDefault="0092682B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82B" w:rsidRDefault="0092682B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гров Анатолий Владимирович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82B" w:rsidRPr="003B5FB4" w:rsidRDefault="0092682B" w:rsidP="00DF1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2B" w:rsidRPr="0092682B" w:rsidRDefault="0092682B" w:rsidP="00DF12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ля размещения гаражей и автостоянок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2B" w:rsidRPr="00DF12E8" w:rsidRDefault="0092682B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2B" w:rsidRPr="00DF12E8" w:rsidRDefault="0092682B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2B" w:rsidRPr="00DF12E8" w:rsidRDefault="0092682B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2B" w:rsidRPr="00DF12E8" w:rsidRDefault="0092682B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2B" w:rsidRPr="00DF12E8" w:rsidRDefault="0092682B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2B" w:rsidRPr="00DF12E8" w:rsidRDefault="0092682B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82B" w:rsidRPr="0092682B" w:rsidRDefault="0092682B" w:rsidP="003B7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82B">
              <w:rPr>
                <w:rFonts w:ascii="Times New Roman" w:hAnsi="Times New Roman" w:cs="Times New Roman"/>
                <w:sz w:val="20"/>
                <w:szCs w:val="20"/>
              </w:rPr>
              <w:t>ФОЛЬЦВАГЕН ПАСС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D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82B" w:rsidRPr="00DF12E8" w:rsidRDefault="004C0BAE" w:rsidP="004C0B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712E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93</w:t>
            </w:r>
            <w:r w:rsidR="006712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24,32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82B" w:rsidRPr="00DF12E8" w:rsidRDefault="0092682B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682B" w:rsidTr="00FD2157">
        <w:trPr>
          <w:trHeight w:hRule="exact" w:val="564"/>
          <w:jc w:val="center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82B" w:rsidRDefault="0092682B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82B" w:rsidRDefault="0092682B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682B" w:rsidRDefault="0092682B" w:rsidP="00DF1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2B" w:rsidRPr="00DF12E8" w:rsidRDefault="0092682B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2B" w:rsidRPr="00DF12E8" w:rsidRDefault="0092682B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2B" w:rsidRPr="00DF12E8" w:rsidRDefault="0092682B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2B" w:rsidRPr="00DF12E8" w:rsidRDefault="0092682B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2B" w:rsidRPr="00DF12E8" w:rsidRDefault="0092682B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2B" w:rsidRPr="00DF12E8" w:rsidRDefault="0092682B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2B" w:rsidRPr="00DF12E8" w:rsidRDefault="0092682B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682B" w:rsidRPr="00DF12E8" w:rsidRDefault="0092682B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682B" w:rsidRDefault="0092682B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82B" w:rsidRPr="00DF12E8" w:rsidRDefault="0092682B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682B" w:rsidTr="00FD2157">
        <w:trPr>
          <w:trHeight w:hRule="exact" w:val="558"/>
          <w:jc w:val="center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82B" w:rsidRDefault="0092682B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82B" w:rsidRDefault="0092682B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682B" w:rsidRDefault="0092682B" w:rsidP="00DF1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2B" w:rsidRPr="00DF12E8" w:rsidRDefault="0092682B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2B" w:rsidRPr="00DF12E8" w:rsidRDefault="0092682B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2B" w:rsidRPr="00DF12E8" w:rsidRDefault="0092682B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2B" w:rsidRPr="00DF12E8" w:rsidRDefault="0092682B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2B" w:rsidRPr="00DF12E8" w:rsidRDefault="0092682B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2B" w:rsidRPr="00DF12E8" w:rsidRDefault="0092682B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2B" w:rsidRPr="00DF12E8" w:rsidRDefault="0092682B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682B" w:rsidRPr="00DF12E8" w:rsidRDefault="0092682B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682B" w:rsidRDefault="0092682B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82B" w:rsidRPr="00DF12E8" w:rsidRDefault="0092682B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0F6D" w:rsidTr="00FD2157">
        <w:trPr>
          <w:trHeight w:hRule="exact" w:val="629"/>
          <w:jc w:val="center"/>
        </w:trPr>
        <w:tc>
          <w:tcPr>
            <w:tcW w:w="3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60F6D" w:rsidRDefault="00860F6D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F6D" w:rsidRDefault="003B7823" w:rsidP="003B78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</w:t>
            </w:r>
            <w:r w:rsidR="00860F6D">
              <w:rPr>
                <w:rFonts w:ascii="Times New Roman" w:hAnsi="Times New Roman" w:cs="Times New Roman"/>
                <w:sz w:val="22"/>
                <w:szCs w:val="22"/>
              </w:rPr>
              <w:t>упруга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F6D" w:rsidRPr="003B5FB4" w:rsidRDefault="00860F6D" w:rsidP="00DF1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0F6D" w:rsidRPr="00DF12E8" w:rsidRDefault="00860F6D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0F6D" w:rsidRPr="00DF12E8" w:rsidRDefault="00860F6D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0F6D" w:rsidRPr="00DF12E8" w:rsidRDefault="00860F6D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0F6D" w:rsidRPr="00DF12E8" w:rsidRDefault="00860F6D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0F6D" w:rsidRPr="00DF12E8" w:rsidRDefault="00860F6D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0F6D" w:rsidRPr="00DF12E8" w:rsidRDefault="00860F6D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0F6D" w:rsidRPr="00DF12E8" w:rsidRDefault="00860F6D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F6D" w:rsidRPr="00DF12E8" w:rsidRDefault="00860F6D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F6D" w:rsidRPr="00DF12E8" w:rsidRDefault="004C0BAE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4</w:t>
            </w:r>
            <w:r w:rsidR="006712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95,44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F6D" w:rsidRPr="00DF12E8" w:rsidRDefault="00860F6D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0F6D" w:rsidTr="00FD2157">
        <w:trPr>
          <w:trHeight w:hRule="exact" w:val="492"/>
          <w:jc w:val="center"/>
        </w:trPr>
        <w:tc>
          <w:tcPr>
            <w:tcW w:w="3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60F6D" w:rsidRDefault="00860F6D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F6D" w:rsidRDefault="00860F6D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0F6D" w:rsidRPr="003B5FB4" w:rsidRDefault="00860F6D" w:rsidP="00DF1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0F6D" w:rsidRPr="00DF12E8" w:rsidRDefault="00860F6D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0F6D" w:rsidRPr="00DF12E8" w:rsidRDefault="00860F6D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0F6D" w:rsidRPr="00DF12E8" w:rsidRDefault="00860F6D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0F6D" w:rsidRPr="00DF12E8" w:rsidRDefault="00860F6D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0F6D" w:rsidRPr="00DF12E8" w:rsidRDefault="00860F6D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0F6D" w:rsidRPr="00DF12E8" w:rsidRDefault="00860F6D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0F6D" w:rsidRPr="00DF12E8" w:rsidRDefault="00860F6D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0F6D" w:rsidRPr="00DF12E8" w:rsidRDefault="00860F6D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0F6D" w:rsidRDefault="00860F6D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F6D" w:rsidRPr="00DF12E8" w:rsidRDefault="00860F6D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5FB4" w:rsidTr="00FD2157">
        <w:trPr>
          <w:trHeight w:hRule="exact" w:val="1131"/>
          <w:jc w:val="center"/>
        </w:trPr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FB4" w:rsidRDefault="003B5FB4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FB4" w:rsidRDefault="003B7823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FB4" w:rsidRPr="003B5FB4" w:rsidRDefault="003B5FB4" w:rsidP="00DF1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FB4" w:rsidRPr="00DF12E8" w:rsidRDefault="00860F6D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FB4" w:rsidRPr="00DF12E8" w:rsidRDefault="00860F6D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FB4" w:rsidRPr="00DF12E8" w:rsidRDefault="00860F6D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FB4" w:rsidRPr="00DF12E8" w:rsidRDefault="00860F6D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FB4" w:rsidRPr="00DF12E8" w:rsidRDefault="00860F6D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FB4" w:rsidRPr="00DF12E8" w:rsidRDefault="00860F6D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FB4" w:rsidRPr="00DF12E8" w:rsidRDefault="00860F6D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FB4" w:rsidRPr="00DF12E8" w:rsidRDefault="00860F6D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FB4" w:rsidRPr="00DF12E8" w:rsidRDefault="00860F6D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FB4" w:rsidRPr="00DF12E8" w:rsidRDefault="003B5FB4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67EE3" w:rsidRDefault="00367EE3"/>
    <w:p w:rsidR="002A4A1A" w:rsidRDefault="002A4A1A"/>
    <w:p w:rsidR="002A4A1A" w:rsidRDefault="002A4A1A"/>
    <w:p w:rsidR="002A4A1A" w:rsidRDefault="002A4A1A"/>
    <w:p w:rsidR="002A4A1A" w:rsidRDefault="002A4A1A"/>
    <w:p w:rsidR="002A4A1A" w:rsidRDefault="002A4A1A"/>
    <w:p w:rsidR="002A4A1A" w:rsidRPr="002A4A1A" w:rsidRDefault="002A4A1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A4A1A" w:rsidRPr="002A4A1A" w:rsidSect="003B5FB4">
      <w:pgSz w:w="16840" w:h="11900" w:orient="landscape"/>
      <w:pgMar w:top="542" w:right="1018" w:bottom="284" w:left="1018" w:header="114" w:footer="114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C06" w:rsidRDefault="00286C06">
      <w:r>
        <w:separator/>
      </w:r>
    </w:p>
  </w:endnote>
  <w:endnote w:type="continuationSeparator" w:id="1">
    <w:p w:rsidR="00286C06" w:rsidRDefault="00286C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C06" w:rsidRDefault="00286C06"/>
  </w:footnote>
  <w:footnote w:type="continuationSeparator" w:id="1">
    <w:p w:rsidR="00286C06" w:rsidRDefault="00286C06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732527"/>
    <w:rsid w:val="00033070"/>
    <w:rsid w:val="00092700"/>
    <w:rsid w:val="000E219F"/>
    <w:rsid w:val="000F00EB"/>
    <w:rsid w:val="00286C06"/>
    <w:rsid w:val="002A4A1A"/>
    <w:rsid w:val="00317924"/>
    <w:rsid w:val="00322E84"/>
    <w:rsid w:val="00366454"/>
    <w:rsid w:val="003679BB"/>
    <w:rsid w:val="00367EE3"/>
    <w:rsid w:val="00373895"/>
    <w:rsid w:val="003B5FB4"/>
    <w:rsid w:val="003B7823"/>
    <w:rsid w:val="00400A18"/>
    <w:rsid w:val="004C0BAE"/>
    <w:rsid w:val="004D13DE"/>
    <w:rsid w:val="0052755C"/>
    <w:rsid w:val="005923F6"/>
    <w:rsid w:val="005C357D"/>
    <w:rsid w:val="005C5206"/>
    <w:rsid w:val="006712EA"/>
    <w:rsid w:val="00687FEC"/>
    <w:rsid w:val="00732527"/>
    <w:rsid w:val="007561BA"/>
    <w:rsid w:val="00760917"/>
    <w:rsid w:val="007C452D"/>
    <w:rsid w:val="007E064C"/>
    <w:rsid w:val="00842D13"/>
    <w:rsid w:val="00860F6D"/>
    <w:rsid w:val="0089284A"/>
    <w:rsid w:val="008D36D6"/>
    <w:rsid w:val="008E2949"/>
    <w:rsid w:val="0092682B"/>
    <w:rsid w:val="00A83DC1"/>
    <w:rsid w:val="00AA6B36"/>
    <w:rsid w:val="00C65D00"/>
    <w:rsid w:val="00CB504F"/>
    <w:rsid w:val="00DF12E8"/>
    <w:rsid w:val="00E3523F"/>
    <w:rsid w:val="00E55DA8"/>
    <w:rsid w:val="00E60DA6"/>
    <w:rsid w:val="00F24BB3"/>
    <w:rsid w:val="00F35BC0"/>
    <w:rsid w:val="00F75D8A"/>
    <w:rsid w:val="00FD2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895"/>
    <w:pPr>
      <w:widowControl w:val="0"/>
    </w:pPr>
    <w:rPr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73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Другое_"/>
    <w:basedOn w:val="a0"/>
    <w:link w:val="a5"/>
    <w:rsid w:val="00373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paragraph" w:customStyle="1" w:styleId="1">
    <w:name w:val="Основной текст1"/>
    <w:basedOn w:val="a"/>
    <w:link w:val="a3"/>
    <w:rsid w:val="00373895"/>
    <w:pPr>
      <w:shd w:val="clear" w:color="auto" w:fill="FFFFFF"/>
      <w:spacing w:after="28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Другое"/>
    <w:basedOn w:val="a"/>
    <w:link w:val="a4"/>
    <w:rsid w:val="00373895"/>
    <w:pPr>
      <w:shd w:val="clear" w:color="auto" w:fill="FFFFFF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6E217-FBA7-4A64-A8AF-4CF8E175C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dri</cp:lastModifiedBy>
  <cp:revision>4</cp:revision>
  <cp:lastPrinted>2022-05-12T06:36:00Z</cp:lastPrinted>
  <dcterms:created xsi:type="dcterms:W3CDTF">2023-05-12T10:06:00Z</dcterms:created>
  <dcterms:modified xsi:type="dcterms:W3CDTF">2023-05-12T10:24:00Z</dcterms:modified>
</cp:coreProperties>
</file>